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05C" w14:textId="3DAF5122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561D5">
        <w:rPr>
          <w:b/>
          <w:caps/>
          <w:sz w:val="24"/>
          <w:szCs w:val="24"/>
        </w:rPr>
        <w:t>66</w:t>
      </w:r>
      <w:r w:rsidR="00EF14B1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1D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022</w:t>
      </w:r>
    </w:p>
    <w:p w14:paraId="05ADAEB2" w14:textId="77777777" w:rsidR="00F561D5" w:rsidRDefault="0018690E" w:rsidP="00F561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561D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61D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561D5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2B57D173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F561D5">
        <w:rPr>
          <w:rFonts w:ascii="Times New Roman" w:hAnsi="Times New Roman" w:cs="Times New Roman"/>
          <w:sz w:val="24"/>
          <w:szCs w:val="24"/>
        </w:rPr>
        <w:t>2</w:t>
      </w:r>
      <w:r w:rsidR="00015D8F">
        <w:rPr>
          <w:rFonts w:ascii="Times New Roman" w:hAnsi="Times New Roman" w:cs="Times New Roman"/>
          <w:sz w:val="24"/>
          <w:szCs w:val="24"/>
        </w:rPr>
        <w:t>9</w:t>
      </w:r>
      <w:r w:rsidR="005A5A98">
        <w:rPr>
          <w:rFonts w:ascii="Times New Roman" w:hAnsi="Times New Roman" w:cs="Times New Roman"/>
          <w:sz w:val="24"/>
          <w:szCs w:val="24"/>
        </w:rPr>
        <w:t>/</w:t>
      </w:r>
      <w:r w:rsidR="00F561D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E5E0069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Vergilio Coronel da Silva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57354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eir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D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r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09E">
        <w:rPr>
          <w:rFonts w:ascii="Times New Roman" w:hAnsi="Times New Roman" w:cs="Times New Roman"/>
          <w:i w:val="0"/>
          <w:sz w:val="24"/>
          <w:szCs w:val="24"/>
        </w:rPr>
        <w:t>Alenilton Pereira Dia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409E">
        <w:rPr>
          <w:rFonts w:ascii="Times New Roman" w:hAnsi="Times New Roman" w:cs="Times New Roman"/>
          <w:i w:val="0"/>
          <w:sz w:val="24"/>
          <w:szCs w:val="24"/>
        </w:rPr>
        <w:t>378816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5E1177AB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388D5D4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2400080" w:rsidR="00F824B7" w:rsidRDefault="0018690E" w:rsidP="003F48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C5FFF93" w14:textId="59DC7268" w:rsidR="00FF3EF1" w:rsidRPr="00FF3EF1" w:rsidRDefault="00FF3EF1" w:rsidP="00FF3EF1"/>
    <w:p w14:paraId="791DEEF9" w14:textId="0C65B594" w:rsidR="00FF3EF1" w:rsidRPr="00FF3EF1" w:rsidRDefault="00FF3EF1" w:rsidP="00FF3EF1"/>
    <w:p w14:paraId="34F3B0A1" w14:textId="77777777" w:rsidR="00FF3EF1" w:rsidRPr="00FF3EF1" w:rsidRDefault="00FF3EF1" w:rsidP="00FF3EF1"/>
    <w:sectPr w:rsidR="00FF3EF1" w:rsidRPr="00FF3EF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1BF" w14:textId="77777777" w:rsidR="00FF3EF1" w:rsidRPr="001D0DC6" w:rsidRDefault="00FF3EF1" w:rsidP="00FF3EF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AB2AC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6053280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A5D0" wp14:editId="73F5E6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4DB23" w14:textId="77777777" w:rsidR="00FF3EF1" w:rsidRDefault="00FF3EF1" w:rsidP="00FF3E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A5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514DB23" w14:textId="77777777" w:rsidR="00FF3EF1" w:rsidRDefault="00FF3EF1" w:rsidP="00FF3E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1D46EE2" w14:textId="606F0CF3" w:rsidR="00924AE6" w:rsidRDefault="00FF3EF1" w:rsidP="00FF3E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1743778">
    <w:abstractNumId w:val="3"/>
  </w:num>
  <w:num w:numId="2" w16cid:durableId="2028284487">
    <w:abstractNumId w:val="4"/>
  </w:num>
  <w:num w:numId="3" w16cid:durableId="929240234">
    <w:abstractNumId w:val="1"/>
  </w:num>
  <w:num w:numId="4" w16cid:durableId="1310591577">
    <w:abstractNumId w:val="7"/>
  </w:num>
  <w:num w:numId="5" w16cid:durableId="535896081">
    <w:abstractNumId w:val="6"/>
  </w:num>
  <w:num w:numId="6" w16cid:durableId="784545301">
    <w:abstractNumId w:val="8"/>
  </w:num>
  <w:num w:numId="7" w16cid:durableId="1597130052">
    <w:abstractNumId w:val="0"/>
  </w:num>
  <w:num w:numId="8" w16cid:durableId="1985085726">
    <w:abstractNumId w:val="2"/>
  </w:num>
  <w:num w:numId="9" w16cid:durableId="203190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409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4B1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1D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F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0T15:54:00Z</cp:lastPrinted>
  <dcterms:created xsi:type="dcterms:W3CDTF">2022-11-22T16:15:00Z</dcterms:created>
  <dcterms:modified xsi:type="dcterms:W3CDTF">2022-11-22T16:21:00Z</dcterms:modified>
</cp:coreProperties>
</file>